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DC" w:rsidRDefault="002E29DC" w:rsidP="00AE7BF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5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95"/>
      </w:tblGrid>
      <w:tr w:rsidR="007E3F0E" w:rsidRPr="006126FF" w:rsidTr="001F6BBD">
        <w:trPr>
          <w:trHeight w:val="13890"/>
          <w:tblCellSpacing w:w="0" w:type="dxa"/>
        </w:trPr>
        <w:tc>
          <w:tcPr>
            <w:tcW w:w="10595" w:type="dxa"/>
            <w:hideMark/>
          </w:tcPr>
          <w:p w:rsidR="00734A67" w:rsidRDefault="007E3F0E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правления </w:t>
            </w:r>
            <w:r w:rsidRPr="008F4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ПСГ «СИРИУС»</w:t>
            </w:r>
            <w:r w:rsidR="006D7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тула А.В.</w:t>
            </w:r>
          </w:p>
          <w:p w:rsidR="007E3F0E" w:rsidRDefault="00EF45BA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margin-left:428.6pt;margin-top:160.75pt;width:81.15pt;height:99.05pt;z-index:251662336;mso-position-horizontal-relative:margin;mso-position-vertical-relative:margin">
                  <v:textbox style="mso-next-textbox:#_x0000_s1032">
                    <w:txbxContent>
                      <w:p w:rsidR="00FE6B30" w:rsidRDefault="00F2787F" w:rsidP="00FE6B30">
                        <w:pPr>
                          <w:jc w:val="center"/>
                        </w:pPr>
                        <w:r>
                          <w:t>принести</w:t>
                        </w:r>
                      </w:p>
                      <w:p w:rsidR="00FE6B30" w:rsidRDefault="00F2787F" w:rsidP="00FE6B30">
                        <w:pPr>
                          <w:jc w:val="center"/>
                        </w:pPr>
                        <w:r>
                          <w:t>2 ф</w:t>
                        </w:r>
                        <w:r w:rsidR="00FE6B30">
                          <w:t>ото 3х4</w:t>
                        </w:r>
                      </w:p>
                      <w:p w:rsidR="00F2787F" w:rsidRDefault="00F2787F" w:rsidP="00FE6B30">
                        <w:pPr>
                          <w:jc w:val="center"/>
                        </w:pPr>
                        <w:r>
                          <w:t xml:space="preserve">на кого оформляется пропуск 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явитель_________________________________________________________________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AC41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C2BC1" w:rsidRPr="0035193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D91E54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амилия, имя, </w:t>
            </w:r>
            <w:r w:rsidR="00AC2BC1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</w:t>
            </w:r>
            <w:r w:rsidR="00D91E54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лностью</w:t>
            </w:r>
            <w:r w:rsidR="00AC2BC1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7E3F0E" w:rsidRPr="00351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 ______________________________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E3F0E" w:rsidRPr="008F46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:____________________________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 w:rsidR="007E3F0E" w:rsidRPr="008F4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7E3F0E" w:rsidRPr="008F4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Я В Л Е Н И Е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шу выдать </w:t>
            </w:r>
            <w:r w:rsidR="002E47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стоянный / </w:t>
            </w:r>
            <w:r w:rsidR="007E3F0E" w:rsidRPr="00B4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ременный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ск для 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а, 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>въезда личного</w:t>
            </w:r>
          </w:p>
          <w:p w:rsidR="007E3F0E" w:rsidRPr="003259EC" w:rsidRDefault="005C612D" w:rsidP="00FC51B8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7E3F0E" w:rsidRPr="003259E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7E3F0E" w:rsidRPr="003259EC">
              <w:rPr>
                <w:rFonts w:ascii="Times New Roman" w:eastAsia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 w:rsidR="007E3F0E" w:rsidRPr="00325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черкнуть</w:t>
            </w:r>
            <w:r w:rsidR="00953C8B" w:rsidRPr="003259E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язательно</w:t>
            </w:r>
            <w:r w:rsidR="00E97CF6" w:rsidRPr="00325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лучае оформления пропуска</w:t>
            </w:r>
            <w:r w:rsidR="004D37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ендатору, </w:t>
            </w:r>
            <w:r w:rsidR="00E97CF6" w:rsidRPr="00325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73618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елю*</w:t>
            </w:r>
            <w:r w:rsidR="007E3F0E" w:rsidRPr="003259E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7E3F0E" w:rsidRPr="00434602" w:rsidRDefault="007E3F0E" w:rsidP="00FE6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транспортного средства на территорию </w:t>
            </w:r>
            <w:r w:rsidR="00F05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ного комплекса </w:t>
            </w:r>
            <w:r w:rsidRPr="008F4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ПСГ «СИРИ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E3F0E" w:rsidRDefault="007E3F0E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 _____________________________</w:t>
            </w:r>
            <w:r w:rsidR="00AC41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401B95" w:rsidRDefault="007E3F0E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C41B9" w:rsidRPr="00D91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(выписки ЕГРН, свидетельства о собственности</w:t>
            </w:r>
            <w:r w:rsidR="00F0548A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, указать номер, серию, дату выдачи</w:t>
            </w:r>
            <w:r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346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F4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ж</w:t>
            </w:r>
            <w:r w:rsidR="00F1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Бокс</w:t>
            </w:r>
            <w:r w:rsidRPr="008F4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401B95" w:rsidRDefault="00401B95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B95" w:rsidRDefault="00401B95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автотранспортного средства №-1___________</w:t>
            </w:r>
            <w:r w:rsidR="00475B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401B95" w:rsidRDefault="00D825C5" w:rsidP="0040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___</w:t>
            </w:r>
          </w:p>
          <w:p w:rsidR="00401B95" w:rsidRDefault="007E3F0E" w:rsidP="0040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автотранспортного средства №-2___________</w:t>
            </w:r>
            <w:r w:rsidR="00475B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D825C5" w:rsidRDefault="00D825C5" w:rsidP="0040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401B95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___</w:t>
            </w:r>
            <w:r w:rsidR="00401B95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 оформляется </w:t>
            </w:r>
            <w:r w:rsidR="00D53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уск 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D5361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</w:t>
            </w:r>
            <w:r w:rsidR="00C46D85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="00D91E54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3B3B99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– полностью)</w:t>
            </w:r>
            <w:r w:rsidR="007E3F0E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ользователя ____________________________________________________</w:t>
            </w:r>
            <w:r w:rsidR="00AC41B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351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75DBC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обственник, </w:t>
            </w:r>
            <w:r w:rsidR="0015702C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ендатор, </w:t>
            </w:r>
            <w:r w:rsidR="00475DBC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ель</w:t>
            </w:r>
            <w:r w:rsidR="0015702C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="009326DE">
              <w:rPr>
                <w:rFonts w:ascii="Times New Roman" w:hAnsi="Times New Roman" w:cs="Times New Roman"/>
                <w:sz w:val="16"/>
                <w:szCs w:val="16"/>
              </w:rPr>
              <w:t>родственники</w:t>
            </w:r>
            <w:r w:rsidR="0015702C" w:rsidRPr="00351935">
              <w:rPr>
                <w:rFonts w:ascii="Times New Roman" w:hAnsi="Times New Roman" w:cs="Times New Roman"/>
                <w:sz w:val="16"/>
                <w:szCs w:val="16"/>
              </w:rPr>
              <w:t xml:space="preserve"> и доверенные лица</w:t>
            </w:r>
            <w:r w:rsidR="00401B95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957CDB" w:rsidRDefault="00957CDB" w:rsidP="0040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7CDB" w:rsidRPr="00351935" w:rsidRDefault="00957CDB" w:rsidP="0040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ть контактный </w:t>
            </w:r>
            <w:r w:rsidR="001C0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ьный </w:t>
            </w:r>
            <w:r w:rsidRPr="00957CD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арендатора, пользова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_____________</w:t>
            </w:r>
            <w:r w:rsidR="001C0ED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</w:t>
            </w:r>
          </w:p>
          <w:p w:rsidR="00581568" w:rsidRDefault="007E3F0E" w:rsidP="0040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8156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явитель подтверждаю достоверность и полноту сведений _______________</w:t>
            </w:r>
            <w:r w:rsidR="001F6BB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D825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81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/  </w:t>
            </w:r>
          </w:p>
          <w:p w:rsidR="007E3F0E" w:rsidRPr="00351935" w:rsidRDefault="00581568" w:rsidP="0040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1F6B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нициалы)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6B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E3F0E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  <w:p w:rsidR="007E3F0E" w:rsidRPr="0004077D" w:rsidRDefault="007E3F0E" w:rsidP="00FC51B8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E3F0E" w:rsidRPr="00B14E97" w:rsidRDefault="00FA70FC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~~~~~~~~~~~~~~~~~~~~~~~~</w:t>
            </w:r>
            <w:r w:rsidR="001F6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37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полняется</w:t>
            </w:r>
            <w:r w:rsidRPr="00333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7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м бухгалтером Партнерства</w:t>
            </w:r>
            <w:r w:rsidR="001F6B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351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040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~~~~~~~~~~~~~~~~~~~~~~</w:t>
            </w:r>
            <w:r w:rsidR="00635D71" w:rsidRPr="00B14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~</w:t>
            </w:r>
          </w:p>
          <w:p w:rsidR="002E4785" w:rsidRPr="003337E6" w:rsidRDefault="002E4785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3F0E" w:rsidRDefault="007E3F0E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мет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ного </w:t>
            </w:r>
            <w:r w:rsidRPr="00DA0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A0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наличии задолженности по уплате взносов</w:t>
            </w:r>
          </w:p>
          <w:p w:rsidR="007E3F0E" w:rsidRDefault="00C33462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гаражного бокса</w:t>
            </w:r>
            <w:r w:rsidR="007E3F0E" w:rsidRPr="00D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F6BB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7E3F0E" w:rsidRPr="00DA0D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E4785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04077D" w:rsidRPr="00351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амилия, инициалы)                                                                           </w:t>
            </w:r>
            <w:r w:rsidR="007E3F0E" w:rsidRPr="00DA0D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="007E3F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  <w:r w:rsidR="00AC41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1F6BB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7E3F0E" w:rsidRPr="00DA0D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0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F90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7E3F0E" w:rsidRPr="00F908EC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ывается: не имеет задолженности или имеет задолженность за период)</w:t>
            </w:r>
            <w:r w:rsidR="007E3F0E" w:rsidRPr="00F908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7E3F0E" w:rsidRPr="00F908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D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7E3F0E" w:rsidRPr="00333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ПСГ «СИРИУС»</w:t>
            </w:r>
            <w:r w:rsidR="007E3F0E" w:rsidRPr="00DA0D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B14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="00B14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E3F0E" w:rsidRPr="00DA0D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F05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</w:t>
            </w:r>
            <w:r w:rsidR="00F05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="007E3F0E" w:rsidRPr="00F05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дпись)</w:t>
            </w:r>
          </w:p>
          <w:p w:rsidR="00957681" w:rsidRPr="00060F65" w:rsidRDefault="00957681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3F0E" w:rsidRDefault="00F44C1E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 получил, с инструкциями по пропускному режиму ознакомлен ___________________</w:t>
            </w:r>
            <w:r w:rsidR="001F6BB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7E3F0E" w:rsidRPr="006126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F0E" w:rsidRPr="00F05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="00F05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F90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1F6B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7E3F0E" w:rsidRPr="00F0548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F90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, </w:t>
            </w:r>
            <w:r w:rsidR="007E3F0E" w:rsidRPr="00F0548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  <w:p w:rsidR="00434602" w:rsidRPr="00434602" w:rsidRDefault="00434602" w:rsidP="00FC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859B9" w:rsidRDefault="00A859B9" w:rsidP="00A85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9B9">
              <w:rPr>
                <w:rFonts w:ascii="Times New Roman" w:hAnsi="Times New Roman" w:cs="Times New Roman"/>
                <w:sz w:val="16"/>
                <w:szCs w:val="16"/>
              </w:rPr>
              <w:t>Собственнику гаражного бокса,  члену Партнерства выписывается пропуск с зеленой тоновой окраской без срока действия;</w:t>
            </w:r>
          </w:p>
          <w:p w:rsidR="0015702C" w:rsidRPr="0015702C" w:rsidRDefault="0015702C" w:rsidP="001570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02C">
              <w:rPr>
                <w:rFonts w:ascii="Times New Roman" w:hAnsi="Times New Roman" w:cs="Times New Roman"/>
                <w:sz w:val="16"/>
                <w:szCs w:val="16"/>
              </w:rPr>
              <w:t xml:space="preserve">Родственникам </w:t>
            </w:r>
            <w:r w:rsidR="00E97CF6">
              <w:rPr>
                <w:rFonts w:ascii="Times New Roman" w:hAnsi="Times New Roman" w:cs="Times New Roman"/>
                <w:sz w:val="16"/>
                <w:szCs w:val="16"/>
              </w:rPr>
              <w:t>и доверенным лицам собственников</w:t>
            </w:r>
            <w:r w:rsidRPr="0015702C">
              <w:rPr>
                <w:rFonts w:ascii="Times New Roman" w:hAnsi="Times New Roman" w:cs="Times New Roman"/>
                <w:sz w:val="16"/>
                <w:szCs w:val="16"/>
              </w:rPr>
              <w:t xml:space="preserve"> гаражных боксов выписывается пропуск с синей тоновой окраской со сроком действия, указанном в заявлении (не более 3-х лет, ст.186, п.1, ГК РФ); </w:t>
            </w:r>
          </w:p>
          <w:p w:rsidR="00434602" w:rsidRDefault="002C27C7" w:rsidP="00434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27C7">
              <w:rPr>
                <w:rFonts w:ascii="Times New Roman" w:hAnsi="Times New Roman" w:cs="Times New Roman"/>
                <w:sz w:val="16"/>
                <w:szCs w:val="16"/>
              </w:rPr>
              <w:t>Арендаторам стояночных мест и гаражных боксов, выписывается пропу</w:t>
            </w:r>
            <w:proofErr w:type="gramStart"/>
            <w:r w:rsidRPr="002C27C7">
              <w:rPr>
                <w:rFonts w:ascii="Times New Roman" w:hAnsi="Times New Roman" w:cs="Times New Roman"/>
                <w:sz w:val="16"/>
                <w:szCs w:val="16"/>
              </w:rPr>
              <w:t>ск с кр</w:t>
            </w:r>
            <w:proofErr w:type="gramEnd"/>
            <w:r w:rsidRPr="002C27C7">
              <w:rPr>
                <w:rFonts w:ascii="Times New Roman" w:hAnsi="Times New Roman" w:cs="Times New Roman"/>
                <w:sz w:val="16"/>
                <w:szCs w:val="16"/>
              </w:rPr>
              <w:t>асной тоновой окраской со сроком действия не более 1-го года;</w:t>
            </w:r>
          </w:p>
          <w:p w:rsidR="00E73618" w:rsidRPr="00434602" w:rsidRDefault="00E73618" w:rsidP="00434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Пользователь – </w:t>
            </w:r>
            <w:r w:rsidR="004D373B">
              <w:rPr>
                <w:rFonts w:ascii="Times New Roman" w:hAnsi="Times New Roman" w:cs="Times New Roman"/>
                <w:sz w:val="16"/>
                <w:szCs w:val="16"/>
              </w:rPr>
              <w:t>представитель собственник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твенник или другое доверенное лицо</w:t>
            </w:r>
            <w:r w:rsidR="004D37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4602" w:rsidRDefault="00434602" w:rsidP="00434602">
            <w:pPr>
              <w:spacing w:after="0" w:line="240" w:lineRule="auto"/>
              <w:ind w:left="6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602" w:rsidRDefault="00434602" w:rsidP="0043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21BE" w:rsidRPr="007C1F08" w:rsidRDefault="004A21BE" w:rsidP="00434602">
      <w:pPr>
        <w:rPr>
          <w:b/>
        </w:rPr>
      </w:pPr>
    </w:p>
    <w:sectPr w:rsidR="004A21BE" w:rsidRPr="007C1F08" w:rsidSect="001F180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onsolas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4A21BE"/>
    <w:rsid w:val="000374F2"/>
    <w:rsid w:val="0004077D"/>
    <w:rsid w:val="00060F65"/>
    <w:rsid w:val="0008153E"/>
    <w:rsid w:val="00082CFB"/>
    <w:rsid w:val="00085B81"/>
    <w:rsid w:val="00090FF4"/>
    <w:rsid w:val="000B0D28"/>
    <w:rsid w:val="000B51CA"/>
    <w:rsid w:val="000B56B5"/>
    <w:rsid w:val="000D4276"/>
    <w:rsid w:val="00113F4B"/>
    <w:rsid w:val="00135550"/>
    <w:rsid w:val="00146353"/>
    <w:rsid w:val="00150C94"/>
    <w:rsid w:val="001528C2"/>
    <w:rsid w:val="0015702C"/>
    <w:rsid w:val="00163ACE"/>
    <w:rsid w:val="001A0FE2"/>
    <w:rsid w:val="001C0ED9"/>
    <w:rsid w:val="001D51A0"/>
    <w:rsid w:val="001F1801"/>
    <w:rsid w:val="001F6BBD"/>
    <w:rsid w:val="00211721"/>
    <w:rsid w:val="00212720"/>
    <w:rsid w:val="0021792B"/>
    <w:rsid w:val="002248C9"/>
    <w:rsid w:val="002273FE"/>
    <w:rsid w:val="0023516B"/>
    <w:rsid w:val="00240519"/>
    <w:rsid w:val="002607F2"/>
    <w:rsid w:val="0027439E"/>
    <w:rsid w:val="00283AD6"/>
    <w:rsid w:val="00290E6F"/>
    <w:rsid w:val="0029149C"/>
    <w:rsid w:val="00295EE2"/>
    <w:rsid w:val="002B09C2"/>
    <w:rsid w:val="002C27C7"/>
    <w:rsid w:val="002C3209"/>
    <w:rsid w:val="002C4883"/>
    <w:rsid w:val="002E0E90"/>
    <w:rsid w:val="002E29DC"/>
    <w:rsid w:val="002E2E70"/>
    <w:rsid w:val="002E4785"/>
    <w:rsid w:val="002F4654"/>
    <w:rsid w:val="0032208B"/>
    <w:rsid w:val="003259EC"/>
    <w:rsid w:val="00333624"/>
    <w:rsid w:val="003337E6"/>
    <w:rsid w:val="00351935"/>
    <w:rsid w:val="0035240A"/>
    <w:rsid w:val="0036111D"/>
    <w:rsid w:val="00364184"/>
    <w:rsid w:val="00385CC8"/>
    <w:rsid w:val="00397577"/>
    <w:rsid w:val="003A22E9"/>
    <w:rsid w:val="003A4369"/>
    <w:rsid w:val="003B0358"/>
    <w:rsid w:val="003B0A5A"/>
    <w:rsid w:val="003B3B99"/>
    <w:rsid w:val="003C6C33"/>
    <w:rsid w:val="003D60CC"/>
    <w:rsid w:val="003E5EC0"/>
    <w:rsid w:val="003F5BD5"/>
    <w:rsid w:val="00401B95"/>
    <w:rsid w:val="00405F68"/>
    <w:rsid w:val="00414D5A"/>
    <w:rsid w:val="00434193"/>
    <w:rsid w:val="00434602"/>
    <w:rsid w:val="004445B2"/>
    <w:rsid w:val="0046478A"/>
    <w:rsid w:val="004714CB"/>
    <w:rsid w:val="00475BCA"/>
    <w:rsid w:val="00475DBC"/>
    <w:rsid w:val="00483F3C"/>
    <w:rsid w:val="00494926"/>
    <w:rsid w:val="00494AE6"/>
    <w:rsid w:val="004A21BE"/>
    <w:rsid w:val="004C4062"/>
    <w:rsid w:val="004C52E8"/>
    <w:rsid w:val="004D373B"/>
    <w:rsid w:val="004E12E7"/>
    <w:rsid w:val="004E4EC0"/>
    <w:rsid w:val="004F3099"/>
    <w:rsid w:val="004F3380"/>
    <w:rsid w:val="004F6AC2"/>
    <w:rsid w:val="005056FB"/>
    <w:rsid w:val="00505F1F"/>
    <w:rsid w:val="00520BBD"/>
    <w:rsid w:val="00527E5A"/>
    <w:rsid w:val="00536146"/>
    <w:rsid w:val="00536C23"/>
    <w:rsid w:val="005438DE"/>
    <w:rsid w:val="00560EB6"/>
    <w:rsid w:val="0058062F"/>
    <w:rsid w:val="00581568"/>
    <w:rsid w:val="005C1D8F"/>
    <w:rsid w:val="005C612D"/>
    <w:rsid w:val="005D78E6"/>
    <w:rsid w:val="005F2B9F"/>
    <w:rsid w:val="00601346"/>
    <w:rsid w:val="00611D49"/>
    <w:rsid w:val="00613C51"/>
    <w:rsid w:val="006239E5"/>
    <w:rsid w:val="006247DF"/>
    <w:rsid w:val="006344B9"/>
    <w:rsid w:val="0063539B"/>
    <w:rsid w:val="00635D71"/>
    <w:rsid w:val="006607E9"/>
    <w:rsid w:val="00680DB9"/>
    <w:rsid w:val="006B2ACA"/>
    <w:rsid w:val="006C0729"/>
    <w:rsid w:val="006D73F6"/>
    <w:rsid w:val="006D7FFB"/>
    <w:rsid w:val="006F57C5"/>
    <w:rsid w:val="00702A25"/>
    <w:rsid w:val="00704BCC"/>
    <w:rsid w:val="00712C92"/>
    <w:rsid w:val="00713330"/>
    <w:rsid w:val="00734863"/>
    <w:rsid w:val="00734A67"/>
    <w:rsid w:val="007356FA"/>
    <w:rsid w:val="0075025D"/>
    <w:rsid w:val="00751574"/>
    <w:rsid w:val="00752EF5"/>
    <w:rsid w:val="007546A7"/>
    <w:rsid w:val="007579DE"/>
    <w:rsid w:val="00772334"/>
    <w:rsid w:val="00794998"/>
    <w:rsid w:val="00797306"/>
    <w:rsid w:val="007A2B96"/>
    <w:rsid w:val="007C1F08"/>
    <w:rsid w:val="007E3F0E"/>
    <w:rsid w:val="00806286"/>
    <w:rsid w:val="00831815"/>
    <w:rsid w:val="00860603"/>
    <w:rsid w:val="00874080"/>
    <w:rsid w:val="008C5DAA"/>
    <w:rsid w:val="008E633E"/>
    <w:rsid w:val="00931B00"/>
    <w:rsid w:val="009326DE"/>
    <w:rsid w:val="009341FE"/>
    <w:rsid w:val="00940D76"/>
    <w:rsid w:val="00946BD5"/>
    <w:rsid w:val="00953C8B"/>
    <w:rsid w:val="00955FC9"/>
    <w:rsid w:val="00957681"/>
    <w:rsid w:val="00957CDB"/>
    <w:rsid w:val="009A35F4"/>
    <w:rsid w:val="009D62E8"/>
    <w:rsid w:val="009E6CAC"/>
    <w:rsid w:val="009F468F"/>
    <w:rsid w:val="00A00654"/>
    <w:rsid w:val="00A042C5"/>
    <w:rsid w:val="00A178F9"/>
    <w:rsid w:val="00A2490B"/>
    <w:rsid w:val="00A31016"/>
    <w:rsid w:val="00A4426F"/>
    <w:rsid w:val="00A57461"/>
    <w:rsid w:val="00A61FCB"/>
    <w:rsid w:val="00A859B9"/>
    <w:rsid w:val="00A91CA0"/>
    <w:rsid w:val="00AA6B90"/>
    <w:rsid w:val="00AB4E3B"/>
    <w:rsid w:val="00AC2BC1"/>
    <w:rsid w:val="00AC41B9"/>
    <w:rsid w:val="00AE7BFC"/>
    <w:rsid w:val="00B14BA1"/>
    <w:rsid w:val="00B14E97"/>
    <w:rsid w:val="00B23332"/>
    <w:rsid w:val="00B25FD8"/>
    <w:rsid w:val="00B3110F"/>
    <w:rsid w:val="00B33163"/>
    <w:rsid w:val="00B374D8"/>
    <w:rsid w:val="00B46F25"/>
    <w:rsid w:val="00B672BA"/>
    <w:rsid w:val="00BA21B9"/>
    <w:rsid w:val="00BA30F3"/>
    <w:rsid w:val="00BC5E22"/>
    <w:rsid w:val="00BD11D8"/>
    <w:rsid w:val="00BD3E28"/>
    <w:rsid w:val="00BF17E9"/>
    <w:rsid w:val="00C11A1F"/>
    <w:rsid w:val="00C1796C"/>
    <w:rsid w:val="00C324D5"/>
    <w:rsid w:val="00C32A1C"/>
    <w:rsid w:val="00C33462"/>
    <w:rsid w:val="00C42C1C"/>
    <w:rsid w:val="00C433EE"/>
    <w:rsid w:val="00C46D85"/>
    <w:rsid w:val="00C47FF3"/>
    <w:rsid w:val="00C5188E"/>
    <w:rsid w:val="00CA3197"/>
    <w:rsid w:val="00CB7B09"/>
    <w:rsid w:val="00D045F8"/>
    <w:rsid w:val="00D30577"/>
    <w:rsid w:val="00D430AF"/>
    <w:rsid w:val="00D53612"/>
    <w:rsid w:val="00D541E5"/>
    <w:rsid w:val="00D65F1A"/>
    <w:rsid w:val="00D825C5"/>
    <w:rsid w:val="00D91E54"/>
    <w:rsid w:val="00DD1229"/>
    <w:rsid w:val="00DD18DA"/>
    <w:rsid w:val="00DD286A"/>
    <w:rsid w:val="00DF24F6"/>
    <w:rsid w:val="00DF797A"/>
    <w:rsid w:val="00E027D3"/>
    <w:rsid w:val="00E37299"/>
    <w:rsid w:val="00E46268"/>
    <w:rsid w:val="00E55D82"/>
    <w:rsid w:val="00E62CA4"/>
    <w:rsid w:val="00E70499"/>
    <w:rsid w:val="00E73618"/>
    <w:rsid w:val="00E82E4C"/>
    <w:rsid w:val="00E82E77"/>
    <w:rsid w:val="00E97CF6"/>
    <w:rsid w:val="00EA0FE1"/>
    <w:rsid w:val="00EA6A7B"/>
    <w:rsid w:val="00EA7831"/>
    <w:rsid w:val="00EC09F7"/>
    <w:rsid w:val="00ED06A9"/>
    <w:rsid w:val="00ED294D"/>
    <w:rsid w:val="00ED6B54"/>
    <w:rsid w:val="00EF45BA"/>
    <w:rsid w:val="00F04DDB"/>
    <w:rsid w:val="00F0548A"/>
    <w:rsid w:val="00F1073E"/>
    <w:rsid w:val="00F17E06"/>
    <w:rsid w:val="00F26D0F"/>
    <w:rsid w:val="00F2787F"/>
    <w:rsid w:val="00F32046"/>
    <w:rsid w:val="00F408A5"/>
    <w:rsid w:val="00F44594"/>
    <w:rsid w:val="00F44C1E"/>
    <w:rsid w:val="00F46089"/>
    <w:rsid w:val="00F46585"/>
    <w:rsid w:val="00F53015"/>
    <w:rsid w:val="00F5311A"/>
    <w:rsid w:val="00F5324F"/>
    <w:rsid w:val="00F605C5"/>
    <w:rsid w:val="00F655B8"/>
    <w:rsid w:val="00F71180"/>
    <w:rsid w:val="00F77ED5"/>
    <w:rsid w:val="00F907FA"/>
    <w:rsid w:val="00F908EC"/>
    <w:rsid w:val="00FA259B"/>
    <w:rsid w:val="00FA70FC"/>
    <w:rsid w:val="00FB0C45"/>
    <w:rsid w:val="00FC05AB"/>
    <w:rsid w:val="00FC56E4"/>
    <w:rsid w:val="00FC6A59"/>
    <w:rsid w:val="00FD182B"/>
    <w:rsid w:val="00FE6B30"/>
    <w:rsid w:val="00FF0EBB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11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C4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6563-DCA4-4536-AC85-FF7E1115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14</cp:revision>
  <cp:lastPrinted>2018-01-31T13:04:00Z</cp:lastPrinted>
  <dcterms:created xsi:type="dcterms:W3CDTF">2018-01-16T19:56:00Z</dcterms:created>
  <dcterms:modified xsi:type="dcterms:W3CDTF">2018-07-05T10:51:00Z</dcterms:modified>
</cp:coreProperties>
</file>